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54C6" w14:textId="36F1142B" w:rsidR="005E39B8" w:rsidRPr="00FA789E" w:rsidRDefault="005E39B8" w:rsidP="00D62EF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24F30A79" wp14:editId="360A6673">
            <wp:simplePos x="0" y="0"/>
            <wp:positionH relativeFrom="margin">
              <wp:posOffset>2655570</wp:posOffset>
            </wp:positionH>
            <wp:positionV relativeFrom="margin">
              <wp:posOffset>-177165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AE257D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1A7E4285" w14:textId="77777777" w:rsidTr="00F3065F">
        <w:tc>
          <w:tcPr>
            <w:tcW w:w="9747" w:type="dxa"/>
          </w:tcPr>
          <w:p w14:paraId="63E12C63" w14:textId="77777777" w:rsidR="0024654C" w:rsidRDefault="0024654C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B518" w14:textId="77777777" w:rsidR="005E39B8" w:rsidRPr="00D25BE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E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EE03F7A" w14:textId="77777777" w:rsidR="005E39B8" w:rsidRPr="00D25BE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E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BEFD20F" w14:textId="77777777" w:rsidR="005E39B8" w:rsidRPr="00D25BE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E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A5A5FC4" w14:textId="77777777" w:rsidR="005E39B8" w:rsidRPr="00D25BE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18C5A3" w14:textId="77777777" w:rsidR="005E39B8" w:rsidRPr="00D25BE7" w:rsidRDefault="00BF3123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5E39B8" w:rsidRPr="00D25BE7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14:paraId="3962B31D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8CA99C4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0F2048F7" w14:textId="77777777" w:rsidTr="00F3065F">
        <w:trPr>
          <w:trHeight w:val="268"/>
        </w:trPr>
        <w:tc>
          <w:tcPr>
            <w:tcW w:w="3361" w:type="dxa"/>
          </w:tcPr>
          <w:p w14:paraId="0F79EFEA" w14:textId="46D68B5F" w:rsidR="005E39B8" w:rsidRPr="002F11E8" w:rsidRDefault="00590DCE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 w:rsidRPr="00F2434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A42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D25BE7" w:rsidRPr="00F24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2A42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D25BE7" w:rsidRPr="00F24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F11E8" w:rsidRPr="00F24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24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2F11E8" w:rsidRPr="00F24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F2434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A42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5</w:t>
            </w:r>
          </w:p>
          <w:p w14:paraId="53F59349" w14:textId="77777777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2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49BDF5B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D485AB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18C244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C3AF1" w14:paraId="00C58AB6" w14:textId="77777777" w:rsidTr="000C3AF1">
        <w:trPr>
          <w:trHeight w:val="282"/>
        </w:trPr>
        <w:tc>
          <w:tcPr>
            <w:tcW w:w="4928" w:type="dxa"/>
          </w:tcPr>
          <w:p w14:paraId="0EE1A00B" w14:textId="77777777" w:rsidR="000C3AF1" w:rsidRPr="004034C3" w:rsidRDefault="00BF3123" w:rsidP="000C3A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работников</w:t>
            </w:r>
            <w:r w:rsidR="000C3AF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арненского муниципального района Челябинской области 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="000C3AF1">
              <w:rPr>
                <w:rFonts w:ascii="Times New Roman" w:hAnsi="Times New Roman" w:cs="Times New Roman"/>
                <w:sz w:val="24"/>
                <w:szCs w:val="24"/>
              </w:rPr>
              <w:t>с ненормированным рабочим днем</w:t>
            </w:r>
            <w:r w:rsidR="00590DC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</w:tbl>
    <w:p w14:paraId="35670AE3" w14:textId="77777777" w:rsidR="005E39B8" w:rsidRDefault="005E39B8" w:rsidP="005E39B8">
      <w:pPr>
        <w:pStyle w:val="ConsPlusNonformat"/>
        <w:widowControl/>
      </w:pPr>
    </w:p>
    <w:p w14:paraId="4D1964BB" w14:textId="77777777" w:rsidR="005E39B8" w:rsidRDefault="005E39B8" w:rsidP="005E39B8">
      <w:pPr>
        <w:pStyle w:val="ConsPlusNonformat"/>
        <w:widowControl/>
      </w:pPr>
    </w:p>
    <w:p w14:paraId="623A3D10" w14:textId="77777777" w:rsidR="005E39B8" w:rsidRDefault="005E39B8" w:rsidP="005E39B8">
      <w:pPr>
        <w:pStyle w:val="ConsPlusNonformat"/>
        <w:widowControl/>
      </w:pPr>
    </w:p>
    <w:p w14:paraId="6F457490" w14:textId="77777777" w:rsidR="005E39B8" w:rsidRDefault="005E39B8" w:rsidP="005E39B8">
      <w:pPr>
        <w:pStyle w:val="ConsPlusNonformat"/>
        <w:widowControl/>
      </w:pPr>
    </w:p>
    <w:p w14:paraId="5695ABC7" w14:textId="77777777" w:rsidR="005E39B8" w:rsidRDefault="005E39B8" w:rsidP="005E39B8">
      <w:pPr>
        <w:pStyle w:val="ConsPlusNonformat"/>
        <w:widowControl/>
      </w:pPr>
    </w:p>
    <w:p w14:paraId="46EBC7AF" w14:textId="77777777"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68" w:tblpY="8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179D" w14:paraId="5D3B8C01" w14:textId="77777777" w:rsidTr="00201E5B">
        <w:trPr>
          <w:trHeight w:val="2443"/>
        </w:trPr>
        <w:tc>
          <w:tcPr>
            <w:tcW w:w="9606" w:type="dxa"/>
          </w:tcPr>
          <w:p w14:paraId="5E586EF9" w14:textId="77777777" w:rsidR="00D25BE7" w:rsidRDefault="00D25BE7" w:rsidP="00201E5B">
            <w:pPr>
              <w:pStyle w:val="a4"/>
              <w:spacing w:line="276" w:lineRule="auto"/>
              <w:ind w:firstLine="720"/>
              <w:jc w:val="both"/>
            </w:pPr>
          </w:p>
          <w:p w14:paraId="01A61D9A" w14:textId="31A14BC1" w:rsidR="0049179D" w:rsidRDefault="0049179D" w:rsidP="00D25BE7">
            <w:pPr>
              <w:pStyle w:val="a4"/>
              <w:ind w:firstLine="720"/>
              <w:jc w:val="both"/>
            </w:pPr>
            <w:r>
              <w:t xml:space="preserve">В </w:t>
            </w:r>
            <w:r w:rsidR="00D25BE7">
              <w:t>соответствии со ст</w:t>
            </w:r>
            <w:r w:rsidR="00BF3123">
              <w:t>атьями</w:t>
            </w:r>
            <w:r w:rsidR="008717DF">
              <w:t xml:space="preserve"> </w:t>
            </w:r>
            <w:r w:rsidR="00BF3123">
              <w:t xml:space="preserve">101, </w:t>
            </w:r>
            <w:r w:rsidR="00D25BE7">
              <w:t xml:space="preserve">119 Трудового кодекса Российской Федерации, </w:t>
            </w:r>
            <w:r w:rsidR="00BF3123">
              <w:t>в целях компенсации</w:t>
            </w:r>
            <w:r w:rsidR="00D25BE7">
              <w:rPr>
                <w:szCs w:val="28"/>
              </w:rPr>
              <w:t xml:space="preserve"> работникам </w:t>
            </w:r>
            <w:r w:rsidR="00BF3123">
              <w:rPr>
                <w:szCs w:val="28"/>
              </w:rPr>
              <w:t xml:space="preserve">органов местного самоуправления </w:t>
            </w:r>
            <w:r w:rsidR="00D25BE7">
              <w:rPr>
                <w:szCs w:val="28"/>
              </w:rPr>
              <w:t>дополнительн</w:t>
            </w:r>
            <w:r w:rsidR="00BF3123">
              <w:rPr>
                <w:szCs w:val="28"/>
              </w:rPr>
              <w:t>ой</w:t>
            </w:r>
            <w:r w:rsidR="00D25BE7">
              <w:rPr>
                <w:szCs w:val="28"/>
              </w:rPr>
              <w:t xml:space="preserve"> нагрузк</w:t>
            </w:r>
            <w:r w:rsidR="00BF3123">
              <w:rPr>
                <w:szCs w:val="28"/>
              </w:rPr>
              <w:t>и за эпизодическое привлечение к</w:t>
            </w:r>
            <w:r w:rsidR="00D25BE7">
              <w:rPr>
                <w:szCs w:val="28"/>
              </w:rPr>
              <w:t xml:space="preserve"> выполнени</w:t>
            </w:r>
            <w:r w:rsidR="00BF3123">
              <w:rPr>
                <w:szCs w:val="28"/>
              </w:rPr>
              <w:t>ю</w:t>
            </w:r>
            <w:r w:rsidR="00D25BE7">
              <w:rPr>
                <w:szCs w:val="28"/>
              </w:rPr>
              <w:t xml:space="preserve"> </w:t>
            </w:r>
            <w:r w:rsidR="00BF3123">
              <w:rPr>
                <w:szCs w:val="28"/>
              </w:rPr>
              <w:t xml:space="preserve">своих </w:t>
            </w:r>
            <w:r w:rsidR="00D25BE7">
              <w:rPr>
                <w:szCs w:val="28"/>
              </w:rPr>
              <w:t xml:space="preserve">трудовых функций за пределами </w:t>
            </w:r>
            <w:r w:rsidR="00BF3123">
              <w:rPr>
                <w:szCs w:val="28"/>
              </w:rPr>
              <w:t>установленной для них</w:t>
            </w:r>
            <w:r w:rsidR="00D25BE7">
              <w:rPr>
                <w:szCs w:val="28"/>
              </w:rPr>
              <w:t xml:space="preserve"> продолжительности рабочего времени</w:t>
            </w:r>
            <w:r w:rsidR="00BF3123">
              <w:t>,</w:t>
            </w:r>
          </w:p>
          <w:p w14:paraId="5CCA59EF" w14:textId="77777777" w:rsidR="00BF3123" w:rsidRDefault="00BF3123" w:rsidP="00D25BE7">
            <w:pPr>
              <w:pStyle w:val="a4"/>
              <w:ind w:firstLine="720"/>
              <w:jc w:val="both"/>
            </w:pPr>
            <w:r>
              <w:t>Администрация Варненского муниципального района Челябинской области ПОСТАНОВЛЯЕТ:</w:t>
            </w:r>
          </w:p>
          <w:p w14:paraId="59E9207B" w14:textId="77777777" w:rsidR="00F80537" w:rsidRDefault="00BF3123" w:rsidP="00BF3123">
            <w:pPr>
              <w:pStyle w:val="a4"/>
              <w:spacing w:after="0"/>
              <w:jc w:val="both"/>
            </w:pPr>
            <w:r>
              <w:t xml:space="preserve">          1. Утвердить Перечень должностей </w:t>
            </w:r>
            <w:r w:rsidR="000C3AF1">
              <w:t>работник</w:t>
            </w:r>
            <w:r>
              <w:t>ов администрации Варненского муниципального района Челябинской области</w:t>
            </w:r>
            <w:r w:rsidR="000C3AF1">
              <w:t xml:space="preserve"> </w:t>
            </w:r>
            <w:r>
              <w:t>и структурных подразделений</w:t>
            </w:r>
            <w:r w:rsidR="002F4124">
              <w:t xml:space="preserve"> администрации района с</w:t>
            </w:r>
            <w:r w:rsidR="00301582">
              <w:t xml:space="preserve"> ненормированны</w:t>
            </w:r>
            <w:r w:rsidR="002F4124">
              <w:t>м</w:t>
            </w:r>
            <w:r w:rsidR="00301582">
              <w:t xml:space="preserve"> рабочи</w:t>
            </w:r>
            <w:r w:rsidR="002F4124">
              <w:t>м</w:t>
            </w:r>
            <w:r w:rsidR="00301582">
              <w:t xml:space="preserve"> дн</w:t>
            </w:r>
            <w:r w:rsidR="002F4124">
              <w:t>ем</w:t>
            </w:r>
            <w:r w:rsidR="00301582">
              <w:t xml:space="preserve"> </w:t>
            </w:r>
            <w:r w:rsidR="002F4124">
              <w:t>в новой редакции</w:t>
            </w:r>
            <w:r w:rsidR="000C3AF1">
              <w:t xml:space="preserve"> </w:t>
            </w:r>
            <w:r w:rsidR="002F4124">
              <w:t>(</w:t>
            </w:r>
            <w:r w:rsidR="000C3AF1">
              <w:t>приложени</w:t>
            </w:r>
            <w:r w:rsidR="002F4124">
              <w:t>е)</w:t>
            </w:r>
            <w:r w:rsidR="000C3AF1">
              <w:t>.</w:t>
            </w:r>
          </w:p>
          <w:p w14:paraId="5F90013F" w14:textId="639ADB69" w:rsidR="000C3AF1" w:rsidRDefault="002F4124" w:rsidP="002F4124">
            <w:pPr>
              <w:pStyle w:val="a4"/>
              <w:spacing w:after="0"/>
              <w:jc w:val="both"/>
            </w:pPr>
            <w:r>
              <w:t xml:space="preserve">           2. Постановление</w:t>
            </w:r>
            <w:r w:rsidR="000C3AF1">
              <w:t xml:space="preserve"> администрации Варненского муниципального района Челябинской области от </w:t>
            </w:r>
            <w:r w:rsidR="002A42F6">
              <w:t>14</w:t>
            </w:r>
            <w:r w:rsidR="000C3AF1">
              <w:t>.</w:t>
            </w:r>
            <w:r w:rsidR="002A42F6">
              <w:t>03</w:t>
            </w:r>
            <w:r w:rsidR="000C3AF1">
              <w:t>.20</w:t>
            </w:r>
            <w:r w:rsidR="002A42F6">
              <w:t>22</w:t>
            </w:r>
            <w:r w:rsidR="00590DCE">
              <w:t xml:space="preserve"> </w:t>
            </w:r>
            <w:r w:rsidR="000C3AF1">
              <w:t>г. №</w:t>
            </w:r>
            <w:r w:rsidR="00590DCE">
              <w:t xml:space="preserve"> </w:t>
            </w:r>
            <w:r w:rsidR="002A42F6">
              <w:t>156</w:t>
            </w:r>
            <w:r>
              <w:t xml:space="preserve"> </w:t>
            </w:r>
            <w:r w:rsidR="000C3AF1">
              <w:t>считать утратившим силу.</w:t>
            </w:r>
          </w:p>
          <w:p w14:paraId="328CC3AD" w14:textId="77777777" w:rsidR="0049179D" w:rsidRPr="00804DD9" w:rsidRDefault="0049179D" w:rsidP="00201E5B">
            <w:pPr>
              <w:pStyle w:val="a4"/>
              <w:spacing w:line="276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8717DF" w14:paraId="6C1349FB" w14:textId="77777777" w:rsidTr="00590DCE">
        <w:trPr>
          <w:trHeight w:val="2443"/>
        </w:trPr>
        <w:tc>
          <w:tcPr>
            <w:tcW w:w="9606" w:type="dxa"/>
          </w:tcPr>
          <w:p w14:paraId="5076D921" w14:textId="77777777" w:rsidR="008717DF" w:rsidRDefault="008717DF" w:rsidP="00201E5B">
            <w:pPr>
              <w:pStyle w:val="a4"/>
              <w:spacing w:line="276" w:lineRule="auto"/>
              <w:ind w:firstLine="720"/>
              <w:jc w:val="both"/>
            </w:pPr>
          </w:p>
          <w:p w14:paraId="7A74ADDD" w14:textId="77777777" w:rsidR="00590DCE" w:rsidRPr="0001213E" w:rsidRDefault="00590DCE" w:rsidP="00590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13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93EE02F" w14:textId="77777777" w:rsidR="00590DCE" w:rsidRPr="0001213E" w:rsidRDefault="00590DCE" w:rsidP="00590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13E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района </w:t>
            </w:r>
          </w:p>
          <w:p w14:paraId="2C2B504E" w14:textId="77777777" w:rsidR="00590DCE" w:rsidRPr="0001213E" w:rsidRDefault="00590DCE" w:rsidP="00590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13E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121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21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Ю. Моисеев</w:t>
            </w:r>
          </w:p>
          <w:p w14:paraId="14B48306" w14:textId="77777777" w:rsidR="00590DCE" w:rsidRDefault="00590DCE" w:rsidP="00590DCE">
            <w:pPr>
              <w:pStyle w:val="a4"/>
              <w:spacing w:line="276" w:lineRule="auto"/>
              <w:jc w:val="both"/>
            </w:pPr>
          </w:p>
        </w:tc>
      </w:tr>
    </w:tbl>
    <w:p w14:paraId="3B0A02FE" w14:textId="77777777" w:rsidR="00590DCE" w:rsidRDefault="00590DCE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FFB4F2E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71B692FA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76D9DB68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40E7386D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3D2FB2DE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600C393F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39A04096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0185290F" w14:textId="77777777" w:rsidR="00710887" w:rsidRDefault="00710887" w:rsidP="002108BE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043985E7" w14:textId="53DA874B" w:rsidR="002108BE" w:rsidRPr="00231D0D" w:rsidRDefault="002108BE" w:rsidP="002108BE">
      <w:pPr>
        <w:pStyle w:val="a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D28F37" w14:textId="77777777" w:rsidR="00590DCE" w:rsidRDefault="00590DCE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1CCEF7A" w14:textId="77777777" w:rsidR="002108BE" w:rsidRDefault="002108BE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E0BBB2B" w14:textId="77777777" w:rsidR="00590DCE" w:rsidRDefault="00590DCE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3181BAC" w14:textId="77777777" w:rsidR="00590DCE" w:rsidRDefault="00590DCE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1EEA3EB3" w14:textId="77777777" w:rsidR="000C3AF1" w:rsidRDefault="000C3AF1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F4124">
        <w:rPr>
          <w:rFonts w:ascii="Times New Roman" w:hAnsi="Times New Roman" w:cs="Times New Roman"/>
        </w:rPr>
        <w:t>постановл</w:t>
      </w:r>
      <w:r>
        <w:rPr>
          <w:rFonts w:ascii="Times New Roman" w:hAnsi="Times New Roman" w:cs="Times New Roman"/>
        </w:rPr>
        <w:t xml:space="preserve">ению администрации </w:t>
      </w:r>
    </w:p>
    <w:p w14:paraId="1B7408C2" w14:textId="77777777" w:rsidR="000C3AF1" w:rsidRDefault="000C3AF1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ненского муниципального района </w:t>
      </w:r>
    </w:p>
    <w:p w14:paraId="4D80C900" w14:textId="3865DEDB" w:rsidR="000C3AF1" w:rsidRDefault="000C3AF1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лябинской области </w:t>
      </w:r>
      <w:r w:rsidRPr="00F2434D">
        <w:rPr>
          <w:rFonts w:ascii="Times New Roman" w:hAnsi="Times New Roman" w:cs="Times New Roman"/>
        </w:rPr>
        <w:t xml:space="preserve">от </w:t>
      </w:r>
      <w:r w:rsidR="002A42F6">
        <w:rPr>
          <w:rFonts w:ascii="Times New Roman" w:hAnsi="Times New Roman" w:cs="Times New Roman"/>
        </w:rPr>
        <w:t>02</w:t>
      </w:r>
      <w:r w:rsidR="00F2434D">
        <w:rPr>
          <w:rFonts w:ascii="Times New Roman" w:hAnsi="Times New Roman" w:cs="Times New Roman"/>
        </w:rPr>
        <w:t>.</w:t>
      </w:r>
      <w:r w:rsidRPr="00F2434D">
        <w:rPr>
          <w:rFonts w:ascii="Times New Roman" w:hAnsi="Times New Roman" w:cs="Times New Roman"/>
        </w:rPr>
        <w:t>0</w:t>
      </w:r>
      <w:r w:rsidR="002A42F6">
        <w:rPr>
          <w:rFonts w:ascii="Times New Roman" w:hAnsi="Times New Roman" w:cs="Times New Roman"/>
        </w:rPr>
        <w:t>6</w:t>
      </w:r>
      <w:r w:rsidRPr="00F2434D">
        <w:rPr>
          <w:rFonts w:ascii="Times New Roman" w:hAnsi="Times New Roman" w:cs="Times New Roman"/>
        </w:rPr>
        <w:t>.20</w:t>
      </w:r>
      <w:r w:rsidR="00F2434D">
        <w:rPr>
          <w:rFonts w:ascii="Times New Roman" w:hAnsi="Times New Roman" w:cs="Times New Roman"/>
        </w:rPr>
        <w:t>22 г.</w:t>
      </w:r>
      <w:r w:rsidRPr="00F2434D">
        <w:rPr>
          <w:rFonts w:ascii="Times New Roman" w:hAnsi="Times New Roman" w:cs="Times New Roman"/>
        </w:rPr>
        <w:t xml:space="preserve"> №</w:t>
      </w:r>
      <w:r w:rsidR="00F2434D">
        <w:rPr>
          <w:rFonts w:ascii="Times New Roman" w:hAnsi="Times New Roman" w:cs="Times New Roman"/>
        </w:rPr>
        <w:t xml:space="preserve"> </w:t>
      </w:r>
      <w:r w:rsidR="002A42F6">
        <w:rPr>
          <w:rFonts w:ascii="Times New Roman" w:hAnsi="Times New Roman" w:cs="Times New Roman"/>
        </w:rPr>
        <w:t>335</w:t>
      </w:r>
    </w:p>
    <w:p w14:paraId="60ABECA0" w14:textId="77777777" w:rsidR="000C3AF1" w:rsidRDefault="000C3AF1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A197FB" w14:textId="77777777" w:rsidR="000C3AF1" w:rsidRDefault="000C3AF1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505A90" w14:textId="77777777" w:rsidR="002F4124" w:rsidRDefault="002F4124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1DAF331C" w14:textId="77777777" w:rsidR="002F4124" w:rsidRDefault="002F4124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ей</w:t>
      </w:r>
      <w:r w:rsidR="000C3AF1" w:rsidRPr="007212A7">
        <w:rPr>
          <w:rFonts w:ascii="Times New Roman" w:hAnsi="Times New Roman" w:cs="Times New Roman"/>
          <w:b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b/>
          <w:sz w:val="26"/>
          <w:szCs w:val="26"/>
        </w:rPr>
        <w:t xml:space="preserve">ов администрации Варненского муниципального района Челябинской области и структурных подразделений администрации района </w:t>
      </w:r>
    </w:p>
    <w:p w14:paraId="6548891E" w14:textId="77777777" w:rsidR="000C3AF1" w:rsidRPr="007212A7" w:rsidRDefault="002F4124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0C3AF1" w:rsidRPr="007212A7">
        <w:rPr>
          <w:rFonts w:ascii="Times New Roman" w:hAnsi="Times New Roman" w:cs="Times New Roman"/>
          <w:b/>
          <w:sz w:val="26"/>
          <w:szCs w:val="26"/>
        </w:rPr>
        <w:t xml:space="preserve"> ненормированны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0C3AF1" w:rsidRPr="007212A7">
        <w:rPr>
          <w:rFonts w:ascii="Times New Roman" w:hAnsi="Times New Roman" w:cs="Times New Roman"/>
          <w:b/>
          <w:sz w:val="26"/>
          <w:szCs w:val="26"/>
        </w:rPr>
        <w:t xml:space="preserve"> рабочи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0C3AF1" w:rsidRPr="007212A7">
        <w:rPr>
          <w:rFonts w:ascii="Times New Roman" w:hAnsi="Times New Roman" w:cs="Times New Roman"/>
          <w:b/>
          <w:sz w:val="26"/>
          <w:szCs w:val="26"/>
        </w:rPr>
        <w:t xml:space="preserve"> дн</w:t>
      </w:r>
      <w:r>
        <w:rPr>
          <w:rFonts w:ascii="Times New Roman" w:hAnsi="Times New Roman" w:cs="Times New Roman"/>
          <w:b/>
          <w:sz w:val="26"/>
          <w:szCs w:val="26"/>
        </w:rPr>
        <w:t>ем</w:t>
      </w:r>
    </w:p>
    <w:p w14:paraId="2AC13CD6" w14:textId="77777777" w:rsidR="000C3AF1" w:rsidRPr="007212A7" w:rsidRDefault="000C3AF1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4797A9" w14:textId="77777777" w:rsidR="000C3AF1" w:rsidRPr="007212A7" w:rsidRDefault="002F4124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Варненского муниципального района Челябинской области </w:t>
      </w:r>
    </w:p>
    <w:p w14:paraId="1F9217E5" w14:textId="77777777" w:rsidR="000C3AF1" w:rsidRPr="007212A7" w:rsidRDefault="000C3AF1" w:rsidP="000C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AB7C71" w14:textId="7BD67C89" w:rsidR="002F4124" w:rsidRPr="00F123B5" w:rsidRDefault="002A42F6" w:rsidP="00F123B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C3AF1" w:rsidRPr="00F123B5">
        <w:rPr>
          <w:rFonts w:ascii="Times New Roman" w:hAnsi="Times New Roman" w:cs="Times New Roman"/>
          <w:sz w:val="26"/>
          <w:szCs w:val="26"/>
        </w:rPr>
        <w:t xml:space="preserve">лавный бухгалтер </w:t>
      </w:r>
    </w:p>
    <w:p w14:paraId="47D1C322" w14:textId="77777777" w:rsidR="00FD2CC0" w:rsidRPr="00F123B5" w:rsidRDefault="00FD2CC0" w:rsidP="00F123B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sz w:val="26"/>
          <w:szCs w:val="26"/>
        </w:rPr>
        <w:t xml:space="preserve">Заместитель главного бухгалтера </w:t>
      </w:r>
    </w:p>
    <w:p w14:paraId="5537BF26" w14:textId="77777777" w:rsidR="002F4124" w:rsidRPr="00F123B5" w:rsidRDefault="002F4124" w:rsidP="00F123B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sz w:val="26"/>
          <w:szCs w:val="26"/>
        </w:rPr>
        <w:t>Бухгалтер</w:t>
      </w:r>
    </w:p>
    <w:p w14:paraId="56ACFFCD" w14:textId="50272408" w:rsidR="002F4124" w:rsidRPr="00F123B5" w:rsidRDefault="002A42F6" w:rsidP="00F123B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</w:t>
      </w:r>
      <w:r w:rsidR="002F4124" w:rsidRPr="00F123B5">
        <w:rPr>
          <w:rFonts w:ascii="Times New Roman" w:hAnsi="Times New Roman" w:cs="Times New Roman"/>
          <w:sz w:val="26"/>
          <w:szCs w:val="26"/>
        </w:rPr>
        <w:t>ий специалист отдела строительства и инфраструктуры</w:t>
      </w:r>
    </w:p>
    <w:p w14:paraId="45DE43FF" w14:textId="77777777" w:rsidR="002F4124" w:rsidRDefault="002F4124" w:rsidP="002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E37662" w14:textId="77777777" w:rsidR="00F01063" w:rsidRDefault="00F01063" w:rsidP="00FD2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418B43" w14:textId="77777777" w:rsidR="002F4124" w:rsidRDefault="002F4124" w:rsidP="002F4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правление образования </w:t>
      </w:r>
    </w:p>
    <w:p w14:paraId="04882DFC" w14:textId="77777777" w:rsidR="002F4124" w:rsidRPr="007212A7" w:rsidRDefault="002F4124" w:rsidP="002F4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Варненского муниципального района Челябинской области </w:t>
      </w:r>
    </w:p>
    <w:p w14:paraId="7758C934" w14:textId="77777777" w:rsidR="00F01063" w:rsidRDefault="00F01063" w:rsidP="00FD2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2BCA9E" w14:textId="77777777" w:rsidR="00F01063" w:rsidRPr="00F123B5" w:rsidRDefault="00F01063" w:rsidP="00F123B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bCs/>
          <w:sz w:val="26"/>
          <w:szCs w:val="26"/>
        </w:rPr>
        <w:t xml:space="preserve">Методист </w:t>
      </w:r>
    </w:p>
    <w:p w14:paraId="3F08C7F8" w14:textId="77777777" w:rsidR="00F01063" w:rsidRPr="00F123B5" w:rsidRDefault="00F01063" w:rsidP="00F123B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3B5">
        <w:rPr>
          <w:rFonts w:ascii="Times New Roman" w:hAnsi="Times New Roman" w:cs="Times New Roman"/>
          <w:bCs/>
          <w:sz w:val="26"/>
          <w:szCs w:val="26"/>
        </w:rPr>
        <w:t>Старший специалист</w:t>
      </w:r>
      <w:r w:rsidR="00F123B5">
        <w:rPr>
          <w:rFonts w:ascii="Times New Roman" w:hAnsi="Times New Roman" w:cs="Times New Roman"/>
          <w:bCs/>
          <w:sz w:val="26"/>
          <w:szCs w:val="26"/>
        </w:rPr>
        <w:t xml:space="preserve"> по молодежной политике</w:t>
      </w:r>
      <w:r w:rsidRPr="00F123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EEC5441" w14:textId="77777777" w:rsidR="00F01063" w:rsidRDefault="00F01063" w:rsidP="00FD2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690F50" w14:textId="77777777" w:rsidR="00F2434D" w:rsidRDefault="00F2434D" w:rsidP="00FD2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7D57C3" w14:textId="77777777" w:rsidR="00F2434D" w:rsidRDefault="00F2434D" w:rsidP="00F2434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 Челябинской области</w:t>
      </w:r>
    </w:p>
    <w:p w14:paraId="2B9CBCAB" w14:textId="77777777" w:rsidR="00F2434D" w:rsidRDefault="00F2434D" w:rsidP="00F2434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EA405" w14:textId="77777777" w:rsidR="00F2434D" w:rsidRPr="00F95D67" w:rsidRDefault="00F2434D" w:rsidP="00F2434D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D67">
        <w:rPr>
          <w:rFonts w:ascii="Times New Roman" w:hAnsi="Times New Roman" w:cs="Times New Roman"/>
          <w:bCs/>
          <w:sz w:val="26"/>
          <w:szCs w:val="26"/>
        </w:rPr>
        <w:t>Главный бухгалтер</w:t>
      </w:r>
    </w:p>
    <w:p w14:paraId="61E71A9F" w14:textId="77777777" w:rsidR="00F2434D" w:rsidRDefault="00F2434D" w:rsidP="00F2434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F5388C" w14:textId="77777777" w:rsidR="00F2434D" w:rsidRDefault="00F2434D" w:rsidP="00F2434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социальной защиты населения администрации Варненского муниципального района Челябинской области</w:t>
      </w:r>
    </w:p>
    <w:p w14:paraId="4F875D8D" w14:textId="77777777" w:rsidR="00F2434D" w:rsidRDefault="00F2434D" w:rsidP="00F2434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1CCC75" w14:textId="77777777" w:rsidR="00F2434D" w:rsidRPr="00400601" w:rsidRDefault="00F2434D" w:rsidP="00F2434D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одитель</w:t>
      </w:r>
    </w:p>
    <w:p w14:paraId="46DC5D00" w14:textId="77777777" w:rsidR="00F2434D" w:rsidRDefault="00F2434D" w:rsidP="00F2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E8A132" w14:textId="77777777" w:rsidR="00F2434D" w:rsidRDefault="00F2434D" w:rsidP="00F2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инансовое управление </w:t>
      </w:r>
    </w:p>
    <w:p w14:paraId="0D7CA6A0" w14:textId="77777777" w:rsidR="00F2434D" w:rsidRPr="007212A7" w:rsidRDefault="00F2434D" w:rsidP="00F2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Варненского муниципального района Челябинской области </w:t>
      </w:r>
    </w:p>
    <w:p w14:paraId="02110918" w14:textId="77777777" w:rsidR="00F2434D" w:rsidRDefault="00F2434D" w:rsidP="00F2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967D56" w14:textId="77777777" w:rsidR="00F2434D" w:rsidRPr="00F123B5" w:rsidRDefault="00F2434D" w:rsidP="00F24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sz w:val="26"/>
          <w:szCs w:val="26"/>
        </w:rPr>
        <w:t xml:space="preserve">Главный экономист </w:t>
      </w:r>
    </w:p>
    <w:p w14:paraId="0EA8F11D" w14:textId="77777777" w:rsidR="00F2434D" w:rsidRPr="00F123B5" w:rsidRDefault="00F2434D" w:rsidP="00F24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14:paraId="02369425" w14:textId="77777777" w:rsidR="00F2434D" w:rsidRPr="00F123B5" w:rsidRDefault="00F2434D" w:rsidP="00F24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 и отчетности, главный бухгалтер  </w:t>
      </w:r>
    </w:p>
    <w:p w14:paraId="1A060457" w14:textId="27747C7A" w:rsidR="00F2434D" w:rsidRDefault="00F2434D" w:rsidP="00F24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3B5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– заместитель главного бухгалтера </w:t>
      </w:r>
    </w:p>
    <w:p w14:paraId="3AD812E3" w14:textId="550D4199" w:rsidR="007476E6" w:rsidRDefault="007476E6" w:rsidP="00F24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14:paraId="789A7799" w14:textId="5FC6B77D" w:rsidR="007476E6" w:rsidRPr="00F123B5" w:rsidRDefault="007476E6" w:rsidP="00F24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итель</w:t>
      </w:r>
    </w:p>
    <w:p w14:paraId="73E14A79" w14:textId="77777777" w:rsidR="00F2434D" w:rsidRDefault="00F2434D" w:rsidP="00FD2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2434D" w:rsidSect="002465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4A6"/>
    <w:multiLevelType w:val="hybridMultilevel"/>
    <w:tmpl w:val="6A0E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161"/>
    <w:multiLevelType w:val="hybridMultilevel"/>
    <w:tmpl w:val="74E87678"/>
    <w:lvl w:ilvl="0" w:tplc="9BFED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0733EF"/>
    <w:multiLevelType w:val="hybridMultilevel"/>
    <w:tmpl w:val="28FE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0784"/>
    <w:multiLevelType w:val="hybridMultilevel"/>
    <w:tmpl w:val="0E92349E"/>
    <w:lvl w:ilvl="0" w:tplc="B6DEE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6E64AE"/>
    <w:multiLevelType w:val="hybridMultilevel"/>
    <w:tmpl w:val="5414EB3C"/>
    <w:lvl w:ilvl="0" w:tplc="402E8D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EF22A55"/>
    <w:multiLevelType w:val="hybridMultilevel"/>
    <w:tmpl w:val="621673A0"/>
    <w:lvl w:ilvl="0" w:tplc="402E8D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1865773"/>
    <w:multiLevelType w:val="hybridMultilevel"/>
    <w:tmpl w:val="4DE2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92187"/>
    <w:multiLevelType w:val="hybridMultilevel"/>
    <w:tmpl w:val="795C1A8E"/>
    <w:lvl w:ilvl="0" w:tplc="A86EFD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6D27B7"/>
    <w:multiLevelType w:val="hybridMultilevel"/>
    <w:tmpl w:val="89FE3914"/>
    <w:lvl w:ilvl="0" w:tplc="401E2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63EFF"/>
    <w:multiLevelType w:val="hybridMultilevel"/>
    <w:tmpl w:val="FF088B6C"/>
    <w:lvl w:ilvl="0" w:tplc="06F2E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101702"/>
    <w:multiLevelType w:val="hybridMultilevel"/>
    <w:tmpl w:val="EF2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E117D"/>
    <w:multiLevelType w:val="hybridMultilevel"/>
    <w:tmpl w:val="E5406E7E"/>
    <w:lvl w:ilvl="0" w:tplc="8D06C78C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6279F"/>
    <w:multiLevelType w:val="hybridMultilevel"/>
    <w:tmpl w:val="4F66679C"/>
    <w:lvl w:ilvl="0" w:tplc="402E8D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075C2"/>
    <w:multiLevelType w:val="hybridMultilevel"/>
    <w:tmpl w:val="F3CC9C7E"/>
    <w:lvl w:ilvl="0" w:tplc="C7B068E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4570BE2"/>
    <w:multiLevelType w:val="hybridMultilevel"/>
    <w:tmpl w:val="05968B8A"/>
    <w:lvl w:ilvl="0" w:tplc="402E8D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3E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2575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AF1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68B"/>
    <w:rsid w:val="001248DE"/>
    <w:rsid w:val="00126048"/>
    <w:rsid w:val="00126508"/>
    <w:rsid w:val="00126CFD"/>
    <w:rsid w:val="001271EA"/>
    <w:rsid w:val="001277F6"/>
    <w:rsid w:val="001333CF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52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4B30"/>
    <w:rsid w:val="001E5032"/>
    <w:rsid w:val="001F1014"/>
    <w:rsid w:val="001F1197"/>
    <w:rsid w:val="001F3C2C"/>
    <w:rsid w:val="001F6378"/>
    <w:rsid w:val="001F74EC"/>
    <w:rsid w:val="00201176"/>
    <w:rsid w:val="00201414"/>
    <w:rsid w:val="00201E5B"/>
    <w:rsid w:val="00203B81"/>
    <w:rsid w:val="00205541"/>
    <w:rsid w:val="002057A3"/>
    <w:rsid w:val="0020604A"/>
    <w:rsid w:val="002108BE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3AAE"/>
    <w:rsid w:val="002343F1"/>
    <w:rsid w:val="00236626"/>
    <w:rsid w:val="00237514"/>
    <w:rsid w:val="002375A6"/>
    <w:rsid w:val="00237FFA"/>
    <w:rsid w:val="00240B99"/>
    <w:rsid w:val="00241839"/>
    <w:rsid w:val="00242384"/>
    <w:rsid w:val="00243E63"/>
    <w:rsid w:val="0024654C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60F"/>
    <w:rsid w:val="002A2836"/>
    <w:rsid w:val="002A41EC"/>
    <w:rsid w:val="002A42F6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4124"/>
    <w:rsid w:val="002F4C3F"/>
    <w:rsid w:val="002F6747"/>
    <w:rsid w:val="002F6DCF"/>
    <w:rsid w:val="00300B78"/>
    <w:rsid w:val="00301582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4A7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DD3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3A0"/>
    <w:rsid w:val="00412456"/>
    <w:rsid w:val="004137D0"/>
    <w:rsid w:val="004137FD"/>
    <w:rsid w:val="00413DD3"/>
    <w:rsid w:val="00414A87"/>
    <w:rsid w:val="00415D2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3B71"/>
    <w:rsid w:val="004844E4"/>
    <w:rsid w:val="0048459C"/>
    <w:rsid w:val="00484632"/>
    <w:rsid w:val="004856D7"/>
    <w:rsid w:val="004859B6"/>
    <w:rsid w:val="004870F6"/>
    <w:rsid w:val="0049121A"/>
    <w:rsid w:val="00491350"/>
    <w:rsid w:val="0049179D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0F81"/>
    <w:rsid w:val="004E2A7E"/>
    <w:rsid w:val="004E35D8"/>
    <w:rsid w:val="004E5906"/>
    <w:rsid w:val="004E6918"/>
    <w:rsid w:val="004E69E6"/>
    <w:rsid w:val="004F0DEF"/>
    <w:rsid w:val="004F12C2"/>
    <w:rsid w:val="004F2EAA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8121D"/>
    <w:rsid w:val="0058128D"/>
    <w:rsid w:val="005823AB"/>
    <w:rsid w:val="005837C8"/>
    <w:rsid w:val="005842D2"/>
    <w:rsid w:val="00586618"/>
    <w:rsid w:val="00586718"/>
    <w:rsid w:val="00587CA9"/>
    <w:rsid w:val="00590DCE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5D9E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0887"/>
    <w:rsid w:val="007112A8"/>
    <w:rsid w:val="00714E12"/>
    <w:rsid w:val="00716451"/>
    <w:rsid w:val="0071756B"/>
    <w:rsid w:val="007212A7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3675"/>
    <w:rsid w:val="00743ECE"/>
    <w:rsid w:val="007447B1"/>
    <w:rsid w:val="00744A0D"/>
    <w:rsid w:val="00746755"/>
    <w:rsid w:val="007476E6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36E3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08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17DF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1E3B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F9"/>
    <w:rsid w:val="00B0524E"/>
    <w:rsid w:val="00B06DD3"/>
    <w:rsid w:val="00B06E3F"/>
    <w:rsid w:val="00B107AD"/>
    <w:rsid w:val="00B12EF3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3123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414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0E61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5BE7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2EF6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20F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640A"/>
    <w:rsid w:val="00E17859"/>
    <w:rsid w:val="00E20BDC"/>
    <w:rsid w:val="00E210BE"/>
    <w:rsid w:val="00E238F5"/>
    <w:rsid w:val="00E26BB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063"/>
    <w:rsid w:val="00F0117B"/>
    <w:rsid w:val="00F02B3E"/>
    <w:rsid w:val="00F03FB5"/>
    <w:rsid w:val="00F10BA2"/>
    <w:rsid w:val="00F10C3F"/>
    <w:rsid w:val="00F11C78"/>
    <w:rsid w:val="00F123B5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434D"/>
    <w:rsid w:val="00F3065F"/>
    <w:rsid w:val="00F32F6C"/>
    <w:rsid w:val="00F33D0E"/>
    <w:rsid w:val="00F35A50"/>
    <w:rsid w:val="00F366D3"/>
    <w:rsid w:val="00F37307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537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5D67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2CC0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F6CB"/>
  <w15:docId w15:val="{F1486F65-CBF1-4CA1-A4E2-1D86A75F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3AF1"/>
    <w:pPr>
      <w:ind w:left="720"/>
      <w:contextualSpacing/>
    </w:pPr>
  </w:style>
  <w:style w:type="paragraph" w:styleId="a8">
    <w:name w:val="No Spacing"/>
    <w:uiPriority w:val="1"/>
    <w:qFormat/>
    <w:rsid w:val="00210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ABC2-A254-4F9C-8CEE-B009832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77</cp:revision>
  <cp:lastPrinted>2022-03-16T04:47:00Z</cp:lastPrinted>
  <dcterms:created xsi:type="dcterms:W3CDTF">2012-07-06T07:31:00Z</dcterms:created>
  <dcterms:modified xsi:type="dcterms:W3CDTF">2022-06-15T09:38:00Z</dcterms:modified>
</cp:coreProperties>
</file>